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6501D" w14:textId="614AF897" w:rsidR="0000316C" w:rsidRPr="00577F99" w:rsidRDefault="0000316C" w:rsidP="0000316C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77F99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5CA14D6E" wp14:editId="142F9B3D">
            <wp:extent cx="1080000" cy="12456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C43A5" w14:textId="77777777" w:rsidR="0000316C" w:rsidRPr="00577F99" w:rsidRDefault="0000316C" w:rsidP="0000316C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79EC0C58" w14:textId="77777777" w:rsidR="0000316C" w:rsidRPr="00577F99" w:rsidRDefault="0000316C" w:rsidP="0000316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77F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กาศมหาวิทยาลัยธรรมศาสตร์</w:t>
      </w:r>
    </w:p>
    <w:p w14:paraId="6FA29263" w14:textId="5AEC04A3" w:rsidR="0000316C" w:rsidRPr="00577F99" w:rsidRDefault="0000316C" w:rsidP="0000316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577F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 การ</w:t>
      </w:r>
      <w:r w:rsidR="008A5833" w:rsidRPr="00577F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ั่ง</w:t>
      </w:r>
      <w:r w:rsidRPr="00577F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ให้</w:t>
      </w:r>
      <w:r w:rsidR="000100A2" w:rsidRPr="00577F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อกจากการเป็น</w:t>
      </w:r>
      <w:r w:rsidRPr="00577F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นักงานมหาวิทยาลัย</w:t>
      </w:r>
      <w:r w:rsidR="00EA591D" w:rsidRPr="00577F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รณี</w:t>
      </w:r>
      <w:r w:rsidR="005243D3" w:rsidRPr="00577F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จ็บป่วยจนไม่อาจปฏิบัติหน้าที่</w:t>
      </w:r>
      <w:r w:rsidR="00403D5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br/>
      </w:r>
      <w:r w:rsidR="005243D3" w:rsidRPr="00577F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องตนได</w:t>
      </w:r>
      <w:r w:rsidR="00403D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้</w:t>
      </w:r>
      <w:r w:rsidR="005243D3" w:rsidRPr="00577F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ดยสม่ำเสมอ</w:t>
      </w:r>
      <w:r w:rsidR="00BC3F66" w:rsidRPr="00577F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พ.ศ.</w:t>
      </w:r>
      <w:r w:rsidR="00645ED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645ED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๒๕๖๗</w:t>
      </w:r>
    </w:p>
    <w:p w14:paraId="2F9F2C2A" w14:textId="4A9C55C5" w:rsidR="0000316C" w:rsidRPr="00577F99" w:rsidRDefault="00D36CC2" w:rsidP="00D36CC2">
      <w:pPr>
        <w:spacing w:after="36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....................................................</w:t>
      </w:r>
    </w:p>
    <w:p w14:paraId="00F3508C" w14:textId="01530CFD" w:rsidR="0000316C" w:rsidRPr="00577F99" w:rsidRDefault="0000316C" w:rsidP="008B3A5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ที่เป็นการสมควร</w:t>
      </w:r>
      <w:r w:rsidR="00D70493" w:rsidRPr="00577F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ำหนด</w:t>
      </w:r>
      <w:r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ห้มีประกาศมหาวิทยาลัยธรรมศาสตร์ เรื่อง </w:t>
      </w:r>
      <w:r w:rsidR="005243D3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ั่งให้ออกจากการเป็นพนักงานมหาวิทยาลัยกรณีเจ็บป่วยจนไม่อาจปฏิบัติหน้าที่ของตนได้โดยสม่ำเสมอ</w:t>
      </w:r>
      <w:r w:rsidR="00BC3F66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069A228D" w14:textId="123AD94F" w:rsidR="0000316C" w:rsidRPr="00577F99" w:rsidRDefault="0000316C" w:rsidP="008B3A5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ศัยอำนาจตามความใน</w:t>
      </w:r>
      <w:r w:rsidR="003658AA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 ๕๕</w:t>
      </w:r>
      <w:r w:rsidR="003658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วรรคสอง</w:t>
      </w:r>
      <w:r w:rsidR="003658AA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A5833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</w:t>
      </w:r>
      <w:r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บังคับมหาวิทยาลัยธรรมศาสตร์ว่าด้วย</w:t>
      </w:r>
      <w:r w:rsidR="003658A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บริหาร</w:t>
      </w:r>
      <w:r w:rsidR="00EF49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</w:t>
      </w:r>
      <w:r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ุคคลพนักงานมหาวิทยาลัย พ.ศ. ๒๕๕๙ อธิการบดีโดยข้อเสนอของคณะกรรมการบริหารบุคคลในการประชุมครั้งที่ </w:t>
      </w:r>
      <w:r w:rsidR="008A5833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/๒๕๖๗ เมื่อวันที่ </w:t>
      </w:r>
      <w:r w:rsidR="008A5833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๙</w:t>
      </w:r>
      <w:r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A5833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ิงห</w:t>
      </w:r>
      <w:r w:rsidR="000100A2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คม</w:t>
      </w:r>
      <w:r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๒๕๖๗ เห็นชอบให้ออกประกาศไว้ดังนี้</w:t>
      </w:r>
    </w:p>
    <w:p w14:paraId="51E1E377" w14:textId="4EE74885" w:rsidR="000100A2" w:rsidRPr="00577F99" w:rsidRDefault="0000316C" w:rsidP="000C4CB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77F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้อ ๑</w:t>
      </w:r>
      <w:r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ประกาศนี้เรียกว่า “ประ</w:t>
      </w:r>
      <w:r w:rsidR="00BC3F66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ศมหาวิทยาลัยธรรมศาสตร์ เรื่อง </w:t>
      </w:r>
      <w:r w:rsidR="005243D3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สั่งให้ออกจากการเป็นพนักงานมหาวิทยาลัยกรณีเจ็บป่วยจนไม่อาจปฏิบัติหน้าที่ของตนได้โดยสม่ำเสมอ </w:t>
      </w:r>
      <w:r w:rsidR="00BC3F66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.ศ. </w:t>
      </w:r>
      <w:r w:rsidR="00645E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๕๖๗</w:t>
      </w:r>
      <w:r w:rsidR="00307168" w:rsidRPr="003071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”</w:t>
      </w:r>
    </w:p>
    <w:p w14:paraId="61E02864" w14:textId="77777777" w:rsidR="0000316C" w:rsidRPr="00577F99" w:rsidRDefault="0000316C" w:rsidP="000C4CB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77F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้อ ๒</w:t>
      </w:r>
      <w:r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ประกาศนี้ให้ใช้บังคับตั้งแต่วันถัดจากวันประกาศเป็นต้นไป</w:t>
      </w:r>
    </w:p>
    <w:p w14:paraId="6F7A6E33" w14:textId="77777777" w:rsidR="0000316C" w:rsidRPr="00577F99" w:rsidRDefault="0000316C" w:rsidP="000C4CB5">
      <w:pPr>
        <w:spacing w:after="0" w:line="240" w:lineRule="auto"/>
        <w:ind w:left="306" w:firstLine="82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77F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ข้อ ๓ </w:t>
      </w:r>
      <w:r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นประกาศนี้</w:t>
      </w:r>
    </w:p>
    <w:p w14:paraId="46E28D9E" w14:textId="1303B7A7" w:rsidR="0000316C" w:rsidRDefault="0000316C" w:rsidP="000C4CB5">
      <w:pPr>
        <w:spacing w:after="0" w:line="240" w:lineRule="auto"/>
        <w:ind w:left="306" w:firstLine="82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“มหาวิทยาลัย” หมายความว่า มหาวิทยาลัยธรรมศาสตร์</w:t>
      </w:r>
    </w:p>
    <w:p w14:paraId="10A94E06" w14:textId="4C8FCD0C" w:rsidR="00D36CC2" w:rsidRPr="00577F99" w:rsidRDefault="00D36CC2" w:rsidP="000C4CB5">
      <w:pPr>
        <w:spacing w:after="0" w:line="240" w:lineRule="auto"/>
        <w:ind w:left="306" w:firstLine="82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“อธิการบดี” หมายความว่า อธิการบดีมหาวิทยาลัยธรรมศาสตร์</w:t>
      </w:r>
    </w:p>
    <w:p w14:paraId="0C57895E" w14:textId="6A2600E0" w:rsidR="001B425D" w:rsidRPr="00577F99" w:rsidRDefault="009C190F" w:rsidP="005243D3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0" w:name="_Hlk168998738"/>
      <w:r w:rsidRPr="00577F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ข้อ </w:t>
      </w:r>
      <w:r w:rsidR="003658A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๔</w:t>
      </w:r>
      <w:r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B425D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ั่งให้ออก</w:t>
      </w:r>
      <w:r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การเป็นพนักงานมหาวิทยาลัย</w:t>
      </w:r>
      <w:r w:rsidR="001B425D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รณีเจ็บป่วยจนไม่อาจปฏิบัติหน้าที่ของตนได้โดยสม่ำเสมอ </w:t>
      </w:r>
      <w:r w:rsidR="00D70493" w:rsidRPr="00577F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แก่</w:t>
      </w:r>
      <w:r w:rsidR="001B425D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ณี</w:t>
      </w:r>
      <w:r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่างหนึ่ง</w:t>
      </w:r>
      <w:r w:rsidR="001B425D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่างใด</w:t>
      </w:r>
      <w:r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B425D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ี้</w:t>
      </w:r>
    </w:p>
    <w:bookmarkEnd w:id="0"/>
    <w:p w14:paraId="0117ADBE" w14:textId="2B28BD46" w:rsidR="003E2C19" w:rsidRPr="00577F99" w:rsidRDefault="00B54C85" w:rsidP="009C190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๑</w:t>
      </w:r>
      <w:r w:rsidR="00CD18B3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0100A2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</w:t>
      </w:r>
      <w:r w:rsidR="009C190F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นักงานมหาวิทยาลัย</w:t>
      </w:r>
      <w:r w:rsidR="00CD18B3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วันลาป่วยในหนึ่งปีงบประมาณเกิน</w:t>
      </w:r>
      <w:r w:rsidR="0099692F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ว่าหนึ่งร้อยยี่สิบ</w:t>
      </w:r>
      <w:r w:rsidR="00CD18B3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ทำการ หรือมีวันลาป่วยเกิน</w:t>
      </w:r>
      <w:r w:rsidR="0099692F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ว่าหกสิบ</w:t>
      </w:r>
      <w:r w:rsidR="00CD18B3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ทำการในแต่ละปีงบประมาณติดต่อกันสองปีงบประมาณ</w:t>
      </w:r>
      <w:r w:rsidR="00BC3F66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B3E47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ั้งนี้ </w:t>
      </w:r>
      <w:r w:rsidR="0067675F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</w:t>
      </w:r>
      <w:r w:rsidR="006B3E47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รวม</w:t>
      </w:r>
      <w:r w:rsidR="0067675F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ึง</w:t>
      </w:r>
      <w:r w:rsidR="006B3E47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ณีการลาป่วยจากสาเหตุอันเนื่องมาจากการปฏิบัติหน้าที่</w:t>
      </w:r>
      <w:r w:rsidR="00B637C6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7375EB60" w14:textId="17EC157E" w:rsidR="005B5378" w:rsidRPr="00577F99" w:rsidRDefault="006B3E47" w:rsidP="005B537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๒) </w:t>
      </w:r>
      <w:r w:rsidR="00FA718A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</w:t>
      </w:r>
      <w:r w:rsidR="00C63DDF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นักงานมหาวิทยาลัย</w:t>
      </w:r>
      <w:r w:rsidR="00FA718A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วันลาป่วย</w:t>
      </w:r>
      <w:r w:rsidR="00B77357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สาเหตุอันเนื่องมาจากการปฏิบัติหน้าที่</w:t>
      </w:r>
      <w:r w:rsidR="00B77357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5B5378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หตุใดเหตุหนึ่ง</w:t>
      </w:r>
      <w:r w:rsidR="00B77357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A718A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ิน</w:t>
      </w:r>
      <w:r w:rsidR="00C853F9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ว่าสามร้อยหกสิบห้า</w:t>
      </w:r>
      <w:r w:rsidR="00FA718A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 </w:t>
      </w:r>
    </w:p>
    <w:p w14:paraId="4204BB3F" w14:textId="08100F55" w:rsidR="00556215" w:rsidRPr="00577F99" w:rsidRDefault="007F2263" w:rsidP="000C4CB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556215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CD18B3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56215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</w:t>
      </w:r>
      <w:r w:rsidR="00C63DDF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นักงานมหาวิทยาลัยเจ็บป่วยจนไม่อาจปฏิบัติหน้า</w:t>
      </w:r>
      <w:r w:rsidR="006049B6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="006049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ตน</w:t>
      </w:r>
      <w:r w:rsidR="00C63DDF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โดยสม่ำเสมอ</w:t>
      </w:r>
      <w:r w:rsidR="006049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C63DDF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มี</w:t>
      </w:r>
      <w:r w:rsidR="00556215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เท็จจริงและหลักฐานทางการแพทย์ที่ชัดเจนเป็นที่ประจักษ์</w:t>
      </w:r>
      <w:r w:rsidR="00FA718A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191D7097" w14:textId="4EFC8FB4" w:rsidR="00CD18B3" w:rsidRDefault="00FA718A" w:rsidP="000C4CB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๔) </w:t>
      </w:r>
      <w:r w:rsidR="00C63DDF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พนักงานมหาวิทยาลัยเจ็บป่วยจนไม่อาจปฏิบัติหน้าที่</w:t>
      </w:r>
      <w:r w:rsidR="006049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ตน</w:t>
      </w:r>
      <w:r w:rsidR="00C63DDF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โดยสม่ำเสมอ</w:t>
      </w:r>
      <w:r w:rsidR="00C63DDF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โดย</w:t>
      </w:r>
      <w:r w:rsidR="00556215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ปรากฏ</w:t>
      </w:r>
      <w:r w:rsidR="00C63DDF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เท็จจริงและ</w:t>
      </w:r>
      <w:r w:rsidR="00556215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</w:t>
      </w:r>
      <w:r w:rsidR="00644C4B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กฐาน</w:t>
      </w:r>
      <w:r w:rsidR="00D70493" w:rsidRPr="00577F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างการแพทย์</w:t>
      </w:r>
      <w:r w:rsidR="00C63DDF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 (๓) </w:t>
      </w:r>
      <w:r w:rsidR="008A4B28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="00B841CE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กฏผล</w:t>
      </w:r>
      <w:r w:rsidR="008A4B28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</w:t>
      </w:r>
      <w:r w:rsidR="00B841CE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อบข้อเท็จจริง</w:t>
      </w:r>
      <w:r w:rsidR="00D70493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B841CE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คณะกรรมการซึ่งอธิการบดีแต่งตั้งว่าพนักงานมหาวิทยาลัยเจ็บป่วยจนไม่อาจปฏิบัติหน้าที่</w:t>
      </w:r>
      <w:r w:rsidR="003658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ตนได้โดย</w:t>
      </w:r>
      <w:r w:rsidR="00B841CE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ดยสม่ำเสมอ </w:t>
      </w:r>
    </w:p>
    <w:p w14:paraId="357527B2" w14:textId="77777777" w:rsidR="00403D5C" w:rsidRPr="00577F99" w:rsidRDefault="00403D5C" w:rsidP="000C4CB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trike/>
          <w:color w:val="000000" w:themeColor="text1"/>
          <w:sz w:val="32"/>
          <w:szCs w:val="32"/>
        </w:rPr>
      </w:pPr>
    </w:p>
    <w:p w14:paraId="5866738E" w14:textId="62D399D0" w:rsidR="00D70493" w:rsidRPr="00577F99" w:rsidRDefault="00556215" w:rsidP="00403D5C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การสั่งให้ออกจากการเป็นพนักงานมหาวิทยาลัยตามวรรคหนึ่ง ห้ามมิให้สั่งให้ออกย้อนหลังไปก่อนวันออกคำสั่ง เว้นแต่เป็นกรณีการสั่งให้ออก</w:t>
      </w:r>
      <w:r w:rsidR="006261CD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ยหลังสิ้นสุดวันที่ได้รับการอนุญาตให้ลาป่วย</w:t>
      </w:r>
      <w:r w:rsidR="00635E58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ไม่ได้กลับมาปฏิบัติหน้าที่</w:t>
      </w:r>
    </w:p>
    <w:p w14:paraId="6828053C" w14:textId="0AC16C69" w:rsidR="00551A4D" w:rsidRDefault="005243D3" w:rsidP="005B537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77F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ข้อ </w:t>
      </w:r>
      <w:r w:rsidR="003658A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๕</w:t>
      </w:r>
      <w:r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51A4D"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พนักงานมหาวิทยาลัยผู้ถูกสั่งให้ออกจากการเป็นพนักงานมหาวิทยาลัยตามประกาศนี้มีสิทธิอุทธรณ์ตามข้อบังคับมหาวิทยาลัยว่าด้วยการอุทธรณ์และการร้องทุกข์</w:t>
      </w:r>
    </w:p>
    <w:p w14:paraId="3968BAFB" w14:textId="77777777" w:rsidR="00645ED6" w:rsidRPr="00577F99" w:rsidRDefault="00645ED6" w:rsidP="005B537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DA71E4B" w14:textId="77777777" w:rsidR="005243D3" w:rsidRPr="00577F99" w:rsidRDefault="005243D3" w:rsidP="005243D3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3AE9819" w14:textId="77777777" w:rsidR="00D70493" w:rsidRPr="00577F99" w:rsidRDefault="005243D3" w:rsidP="005243D3">
      <w:pPr>
        <w:spacing w:after="0" w:line="240" w:lineRule="auto"/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กาศ  ณ  วันที่          </w:t>
      </w:r>
      <w:r w:rsidR="00D70493" w:rsidRPr="00577F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นยายน พ.ศ. ๒๕๖๗</w:t>
      </w:r>
    </w:p>
    <w:p w14:paraId="4F420840" w14:textId="5AFE2A6E" w:rsidR="005243D3" w:rsidRPr="00577F99" w:rsidRDefault="005243D3" w:rsidP="00D70493">
      <w:pPr>
        <w:spacing w:after="120" w:line="240" w:lineRule="auto"/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</w:t>
      </w:r>
    </w:p>
    <w:p w14:paraId="33435EDC" w14:textId="77777777" w:rsidR="005243D3" w:rsidRPr="00577F99" w:rsidRDefault="005243D3" w:rsidP="005243D3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A9AEF12" w14:textId="4003BF60" w:rsidR="005243D3" w:rsidRPr="00577F99" w:rsidRDefault="005243D3" w:rsidP="00D70493">
      <w:pPr>
        <w:spacing w:after="0" w:line="240" w:lineRule="auto"/>
        <w:ind w:left="3600" w:firstLine="51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ศาสตราจารย์ศุภสวัสดิ์  ชัชวาลย์)</w:t>
      </w:r>
    </w:p>
    <w:p w14:paraId="027BED72" w14:textId="1A4629E4" w:rsidR="005243D3" w:rsidRPr="00577F99" w:rsidRDefault="005243D3" w:rsidP="005243D3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</w:t>
      </w:r>
      <w:r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</w:t>
      </w:r>
      <w:r w:rsidR="00D70493" w:rsidRPr="00577F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577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กษาแทนอธิการบดี</w:t>
      </w:r>
    </w:p>
    <w:p w14:paraId="26162C92" w14:textId="77777777" w:rsidR="005243D3" w:rsidRPr="00577F99" w:rsidRDefault="005243D3" w:rsidP="000C4CB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76991A1" w14:textId="77777777" w:rsidR="005243D3" w:rsidRPr="00577F99" w:rsidRDefault="005243D3" w:rsidP="000C4CB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28ED5FB" w14:textId="77777777" w:rsidR="005243D3" w:rsidRPr="00577F99" w:rsidRDefault="005243D3" w:rsidP="000C4CB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409D9B2" w14:textId="77777777" w:rsidR="005243D3" w:rsidRPr="00577F99" w:rsidRDefault="005243D3" w:rsidP="000C4CB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64F2FC4" w14:textId="33A728D9" w:rsidR="00CD18B3" w:rsidRPr="00577F99" w:rsidRDefault="00CD18B3" w:rsidP="003E2C19">
      <w:pPr>
        <w:spacing w:after="0" w:line="240" w:lineRule="auto"/>
        <w:ind w:left="288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CD18B3" w:rsidRPr="00577F99" w:rsidSect="00403D5C">
      <w:headerReference w:type="default" r:id="rId8"/>
      <w:pgSz w:w="11906" w:h="16838" w:code="9"/>
      <w:pgMar w:top="851" w:right="1247" w:bottom="851" w:left="1701" w:header="51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C7C96" w14:textId="77777777" w:rsidR="00FD677D" w:rsidRDefault="00FD677D" w:rsidP="008A5833">
      <w:pPr>
        <w:spacing w:after="0" w:line="240" w:lineRule="auto"/>
      </w:pPr>
      <w:r>
        <w:separator/>
      </w:r>
    </w:p>
  </w:endnote>
  <w:endnote w:type="continuationSeparator" w:id="0">
    <w:p w14:paraId="146505C7" w14:textId="77777777" w:rsidR="00FD677D" w:rsidRDefault="00FD677D" w:rsidP="008A5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A1923" w14:textId="77777777" w:rsidR="00FD677D" w:rsidRDefault="00FD677D" w:rsidP="008A5833">
      <w:pPr>
        <w:spacing w:after="0" w:line="240" w:lineRule="auto"/>
      </w:pPr>
      <w:r>
        <w:separator/>
      </w:r>
    </w:p>
  </w:footnote>
  <w:footnote w:type="continuationSeparator" w:id="0">
    <w:p w14:paraId="3191C766" w14:textId="77777777" w:rsidR="00FD677D" w:rsidRDefault="00FD677D" w:rsidP="008A5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62422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855BA7" w14:textId="42480DEC" w:rsidR="007C474D" w:rsidRDefault="007C474D">
        <w:pPr>
          <w:pStyle w:val="Header"/>
          <w:jc w:val="center"/>
        </w:pPr>
        <w:r w:rsidRPr="007C474D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C474D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7C474D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7C474D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7C474D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4EF1124D" w14:textId="77777777" w:rsidR="007C474D" w:rsidRDefault="007C47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16C"/>
    <w:rsid w:val="0000316C"/>
    <w:rsid w:val="000039A3"/>
    <w:rsid w:val="00004E30"/>
    <w:rsid w:val="000100A2"/>
    <w:rsid w:val="000209EA"/>
    <w:rsid w:val="00073314"/>
    <w:rsid w:val="000C4CB5"/>
    <w:rsid w:val="001218E3"/>
    <w:rsid w:val="00163061"/>
    <w:rsid w:val="00164E27"/>
    <w:rsid w:val="00171218"/>
    <w:rsid w:val="00182FEF"/>
    <w:rsid w:val="001A0D35"/>
    <w:rsid w:val="001B425D"/>
    <w:rsid w:val="00200FAD"/>
    <w:rsid w:val="00214994"/>
    <w:rsid w:val="0023578E"/>
    <w:rsid w:val="00236307"/>
    <w:rsid w:val="00245F6D"/>
    <w:rsid w:val="00250EDC"/>
    <w:rsid w:val="00277270"/>
    <w:rsid w:val="00277712"/>
    <w:rsid w:val="0028736B"/>
    <w:rsid w:val="002879E0"/>
    <w:rsid w:val="0029794C"/>
    <w:rsid w:val="002C4EDB"/>
    <w:rsid w:val="002D0F92"/>
    <w:rsid w:val="002D3388"/>
    <w:rsid w:val="002F33F4"/>
    <w:rsid w:val="002F7A4D"/>
    <w:rsid w:val="003020CC"/>
    <w:rsid w:val="00307168"/>
    <w:rsid w:val="0031440B"/>
    <w:rsid w:val="00314DDE"/>
    <w:rsid w:val="00315B83"/>
    <w:rsid w:val="00316F48"/>
    <w:rsid w:val="00327C1D"/>
    <w:rsid w:val="00341E86"/>
    <w:rsid w:val="003658AA"/>
    <w:rsid w:val="0039072A"/>
    <w:rsid w:val="003929B3"/>
    <w:rsid w:val="003A02DB"/>
    <w:rsid w:val="003A6342"/>
    <w:rsid w:val="003D260B"/>
    <w:rsid w:val="003E2C19"/>
    <w:rsid w:val="003E5521"/>
    <w:rsid w:val="003E64D6"/>
    <w:rsid w:val="00403D5C"/>
    <w:rsid w:val="004519D7"/>
    <w:rsid w:val="0046386D"/>
    <w:rsid w:val="0048249B"/>
    <w:rsid w:val="00482BDC"/>
    <w:rsid w:val="004A0F22"/>
    <w:rsid w:val="00503544"/>
    <w:rsid w:val="005243D3"/>
    <w:rsid w:val="00526492"/>
    <w:rsid w:val="00551A4D"/>
    <w:rsid w:val="00556215"/>
    <w:rsid w:val="00564BD1"/>
    <w:rsid w:val="00565181"/>
    <w:rsid w:val="0057543D"/>
    <w:rsid w:val="00577F99"/>
    <w:rsid w:val="00597DBA"/>
    <w:rsid w:val="005A3BC2"/>
    <w:rsid w:val="005A5DA8"/>
    <w:rsid w:val="005B5378"/>
    <w:rsid w:val="005E1810"/>
    <w:rsid w:val="005E19DC"/>
    <w:rsid w:val="005F584B"/>
    <w:rsid w:val="006049B6"/>
    <w:rsid w:val="006179FD"/>
    <w:rsid w:val="006261CD"/>
    <w:rsid w:val="00635E58"/>
    <w:rsid w:val="00644711"/>
    <w:rsid w:val="00644C4B"/>
    <w:rsid w:val="00645ED6"/>
    <w:rsid w:val="00666C3F"/>
    <w:rsid w:val="0067675F"/>
    <w:rsid w:val="006848C3"/>
    <w:rsid w:val="00691962"/>
    <w:rsid w:val="006B0E5B"/>
    <w:rsid w:val="006B2F18"/>
    <w:rsid w:val="006B3E47"/>
    <w:rsid w:val="006F1C46"/>
    <w:rsid w:val="007136FE"/>
    <w:rsid w:val="00720831"/>
    <w:rsid w:val="00720DF1"/>
    <w:rsid w:val="007466F0"/>
    <w:rsid w:val="007510BD"/>
    <w:rsid w:val="00761578"/>
    <w:rsid w:val="007633AB"/>
    <w:rsid w:val="00771309"/>
    <w:rsid w:val="00785188"/>
    <w:rsid w:val="007C474D"/>
    <w:rsid w:val="007D339F"/>
    <w:rsid w:val="007E57CF"/>
    <w:rsid w:val="007F2263"/>
    <w:rsid w:val="007F6F93"/>
    <w:rsid w:val="00837522"/>
    <w:rsid w:val="008451C5"/>
    <w:rsid w:val="00847459"/>
    <w:rsid w:val="0085451D"/>
    <w:rsid w:val="00860245"/>
    <w:rsid w:val="00862FF3"/>
    <w:rsid w:val="00871CC2"/>
    <w:rsid w:val="00877631"/>
    <w:rsid w:val="008A4B28"/>
    <w:rsid w:val="008A5833"/>
    <w:rsid w:val="008B3A5F"/>
    <w:rsid w:val="008C4100"/>
    <w:rsid w:val="008E2B91"/>
    <w:rsid w:val="00902FF5"/>
    <w:rsid w:val="00960653"/>
    <w:rsid w:val="00982C73"/>
    <w:rsid w:val="0099692F"/>
    <w:rsid w:val="009A0A2A"/>
    <w:rsid w:val="009A4F9E"/>
    <w:rsid w:val="009A74E9"/>
    <w:rsid w:val="009B1B36"/>
    <w:rsid w:val="009B4F0F"/>
    <w:rsid w:val="009C190F"/>
    <w:rsid w:val="009D4C6F"/>
    <w:rsid w:val="009F7385"/>
    <w:rsid w:val="00A0490C"/>
    <w:rsid w:val="00A4691C"/>
    <w:rsid w:val="00A7495B"/>
    <w:rsid w:val="00A75BCA"/>
    <w:rsid w:val="00A96F72"/>
    <w:rsid w:val="00AB4C0C"/>
    <w:rsid w:val="00B27E25"/>
    <w:rsid w:val="00B50C89"/>
    <w:rsid w:val="00B54C85"/>
    <w:rsid w:val="00B637C6"/>
    <w:rsid w:val="00B66B01"/>
    <w:rsid w:val="00B67F9F"/>
    <w:rsid w:val="00B77357"/>
    <w:rsid w:val="00B841CE"/>
    <w:rsid w:val="00B851F3"/>
    <w:rsid w:val="00BB7BF0"/>
    <w:rsid w:val="00BC3F66"/>
    <w:rsid w:val="00BD2FA4"/>
    <w:rsid w:val="00BF2CFF"/>
    <w:rsid w:val="00C27EBA"/>
    <w:rsid w:val="00C36734"/>
    <w:rsid w:val="00C449E8"/>
    <w:rsid w:val="00C63DDF"/>
    <w:rsid w:val="00C77A43"/>
    <w:rsid w:val="00C853F9"/>
    <w:rsid w:val="00C92EE6"/>
    <w:rsid w:val="00C932B6"/>
    <w:rsid w:val="00CB063A"/>
    <w:rsid w:val="00CD18B3"/>
    <w:rsid w:val="00CE15F8"/>
    <w:rsid w:val="00CF08B8"/>
    <w:rsid w:val="00CF170A"/>
    <w:rsid w:val="00D01D89"/>
    <w:rsid w:val="00D16E09"/>
    <w:rsid w:val="00D300C3"/>
    <w:rsid w:val="00D341FE"/>
    <w:rsid w:val="00D36CC2"/>
    <w:rsid w:val="00D6411F"/>
    <w:rsid w:val="00D6466B"/>
    <w:rsid w:val="00D70493"/>
    <w:rsid w:val="00D814B0"/>
    <w:rsid w:val="00DA0B61"/>
    <w:rsid w:val="00DA2051"/>
    <w:rsid w:val="00DA36C5"/>
    <w:rsid w:val="00DB26DB"/>
    <w:rsid w:val="00DB3512"/>
    <w:rsid w:val="00DE79F1"/>
    <w:rsid w:val="00E11E24"/>
    <w:rsid w:val="00E13F4E"/>
    <w:rsid w:val="00E17B75"/>
    <w:rsid w:val="00E21635"/>
    <w:rsid w:val="00E21E5C"/>
    <w:rsid w:val="00E8215D"/>
    <w:rsid w:val="00E942B5"/>
    <w:rsid w:val="00EA3510"/>
    <w:rsid w:val="00EA591D"/>
    <w:rsid w:val="00EC6C06"/>
    <w:rsid w:val="00EF4974"/>
    <w:rsid w:val="00F00FD8"/>
    <w:rsid w:val="00F06868"/>
    <w:rsid w:val="00F1415F"/>
    <w:rsid w:val="00F33C5C"/>
    <w:rsid w:val="00F433D0"/>
    <w:rsid w:val="00F57F2C"/>
    <w:rsid w:val="00F62F9A"/>
    <w:rsid w:val="00F968FF"/>
    <w:rsid w:val="00FA718A"/>
    <w:rsid w:val="00FD18C7"/>
    <w:rsid w:val="00FD1DDE"/>
    <w:rsid w:val="00FD677D"/>
    <w:rsid w:val="00FE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D4038"/>
  <w15:chartTrackingRefBased/>
  <w15:docId w15:val="{9D935DE3-659A-4899-B46D-EBB7ED7A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1F3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C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833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8A5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833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4023-E02E-449D-B22B-C46079AF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ngthorn  Phayakmeetham</cp:lastModifiedBy>
  <cp:revision>3</cp:revision>
  <cp:lastPrinted>2024-09-13T03:44:00Z</cp:lastPrinted>
  <dcterms:created xsi:type="dcterms:W3CDTF">2025-10-07T04:07:00Z</dcterms:created>
  <dcterms:modified xsi:type="dcterms:W3CDTF">2025-10-07T06:28:00Z</dcterms:modified>
</cp:coreProperties>
</file>